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FD66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67F" w:rsidRDefault="0091767F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67F" w:rsidRDefault="0091767F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67F" w:rsidRDefault="0091767F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67F" w:rsidRDefault="0091767F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9B5853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</w:t>
      </w:r>
      <w:r w:rsidR="00257B73">
        <w:rPr>
          <w:rFonts w:ascii="Times New Roman" w:eastAsia="Times New Roman" w:hAnsi="Times New Roman" w:cs="Times New Roman"/>
          <w:b/>
          <w:sz w:val="24"/>
          <w:szCs w:val="24"/>
        </w:rPr>
        <w:t>№ 6</w:t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6A7AAE" w:rsidRDefault="006A7AAE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EBC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5853">
        <w:rPr>
          <w:rFonts w:ascii="Times New Roman" w:eastAsia="Times New Roman" w:hAnsi="Times New Roman" w:cs="Times New Roman"/>
          <w:sz w:val="28"/>
          <w:szCs w:val="28"/>
        </w:rPr>
        <w:tab/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Каня Ви на </w:t>
      </w:r>
      <w:r w:rsidR="00FD667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853" w:rsidRPr="006A7A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667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13F9C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1B5D12" w:rsidRPr="006A7AAE">
        <w:rPr>
          <w:rFonts w:ascii="Times New Roman" w:eastAsia="Times New Roman" w:hAnsi="Times New Roman" w:cs="Times New Roman"/>
          <w:sz w:val="24"/>
          <w:szCs w:val="24"/>
        </w:rPr>
        <w:t xml:space="preserve"> г. от 1</w:t>
      </w:r>
      <w:r w:rsidR="0050154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1546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574487" w:rsidRPr="006A7AA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 на Община Трявна, на заседание на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нормативни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актове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ществен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ред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сигурност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ава на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ите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та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ия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съвет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91767F" w:rsidRDefault="0091767F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767F" w:rsidRDefault="0091767F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767F" w:rsidRDefault="0091767F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AA4AA3" w:rsidRDefault="00AA4AA3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67F" w:rsidRDefault="0091767F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67F" w:rsidRDefault="0091767F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673" w:rsidRDefault="00FD6673" w:rsidP="00FD667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изменение и допълнение на Наредбата за определяне </w:t>
      </w:r>
    </w:p>
    <w:p w:rsidR="00FD6673" w:rsidRPr="00670D50" w:rsidRDefault="00FD6673" w:rsidP="00FD6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мера на местните данъци на територията на община Трявна, приета с Решение № 3/26.01.2009 г. на Общински съвет - Трявна. /чл. 15/.</w:t>
      </w:r>
    </w:p>
    <w:p w:rsidR="00FD6673" w:rsidRDefault="00FD6673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91767F" w:rsidRDefault="0091767F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67F" w:rsidRPr="00670D50" w:rsidRDefault="0091767F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6673" w:rsidRPr="00670D50" w:rsidRDefault="0091767F" w:rsidP="00FD667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D6673" w:rsidRPr="00670D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D6673"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определяне такса за „Битови отпадъци“ за 2019 г.</w:t>
      </w:r>
    </w:p>
    <w:p w:rsidR="00FD6673" w:rsidRDefault="00FD6673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91767F" w:rsidRDefault="0091767F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67F" w:rsidRPr="00670D50" w:rsidRDefault="0091767F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6673" w:rsidRPr="00670D50" w:rsidRDefault="00FD6673" w:rsidP="00FD667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D50">
        <w:rPr>
          <w:rFonts w:ascii="ExcelciorCyr" w:eastAsia="Times New Roman" w:hAnsi="ExcelciorCyr" w:cs="Times New Roman"/>
          <w:sz w:val="24"/>
          <w:szCs w:val="24"/>
          <w:lang w:eastAsia="bg-BG"/>
        </w:rPr>
        <w:t>4</w:t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промяна на бюджета на Община Трявна за 2018 г.</w:t>
      </w:r>
    </w:p>
    <w:p w:rsidR="00FD6673" w:rsidRDefault="00FD6673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91767F" w:rsidRDefault="0091767F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67F" w:rsidRDefault="0091767F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67F" w:rsidRDefault="0091767F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67F" w:rsidRDefault="0091767F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67F" w:rsidRDefault="0091767F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67F" w:rsidRPr="00670D50" w:rsidRDefault="0091767F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ЕДСЕДАТЕЛ НА ОБЩИНСКИ СЪВЕТ – ТРЯВНА:</w:t>
      </w: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  <w:t>/ СИЛВИЯ КРЪСТЕВА /</w:t>
      </w: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366A9" w:rsidRPr="009B5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01C9"/>
    <w:rsid w:val="00075C4E"/>
    <w:rsid w:val="000E60AC"/>
    <w:rsid w:val="00123BAD"/>
    <w:rsid w:val="001858EE"/>
    <w:rsid w:val="001A4ED7"/>
    <w:rsid w:val="001B5D12"/>
    <w:rsid w:val="002366A9"/>
    <w:rsid w:val="00257B73"/>
    <w:rsid w:val="00345156"/>
    <w:rsid w:val="00367CAC"/>
    <w:rsid w:val="003D210F"/>
    <w:rsid w:val="00424F1D"/>
    <w:rsid w:val="0043485F"/>
    <w:rsid w:val="00501546"/>
    <w:rsid w:val="0050513E"/>
    <w:rsid w:val="00574487"/>
    <w:rsid w:val="005D0FB3"/>
    <w:rsid w:val="00651CF3"/>
    <w:rsid w:val="006A7AAE"/>
    <w:rsid w:val="006D3F6C"/>
    <w:rsid w:val="00755514"/>
    <w:rsid w:val="007D1A32"/>
    <w:rsid w:val="00813F9C"/>
    <w:rsid w:val="0081432F"/>
    <w:rsid w:val="0091767F"/>
    <w:rsid w:val="009406E5"/>
    <w:rsid w:val="009B5853"/>
    <w:rsid w:val="009C1626"/>
    <w:rsid w:val="00A05EBC"/>
    <w:rsid w:val="00A45E88"/>
    <w:rsid w:val="00AA4AA3"/>
    <w:rsid w:val="00AC695C"/>
    <w:rsid w:val="00AE07CE"/>
    <w:rsid w:val="00AF3C92"/>
    <w:rsid w:val="00B37F9E"/>
    <w:rsid w:val="00B71C83"/>
    <w:rsid w:val="00BA44F8"/>
    <w:rsid w:val="00BC5C84"/>
    <w:rsid w:val="00BF348A"/>
    <w:rsid w:val="00CC475C"/>
    <w:rsid w:val="00D82F62"/>
    <w:rsid w:val="00D94B48"/>
    <w:rsid w:val="00DF3C51"/>
    <w:rsid w:val="00DF4252"/>
    <w:rsid w:val="00E24B6E"/>
    <w:rsid w:val="00E47162"/>
    <w:rsid w:val="00E81CEA"/>
    <w:rsid w:val="00F4027C"/>
    <w:rsid w:val="00FD6673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DF97-616E-4159-87AC-90F321C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5</cp:revision>
  <cp:lastPrinted>2016-04-21T11:26:00Z</cp:lastPrinted>
  <dcterms:created xsi:type="dcterms:W3CDTF">2016-12-16T06:14:00Z</dcterms:created>
  <dcterms:modified xsi:type="dcterms:W3CDTF">2018-12-13T13:45:00Z</dcterms:modified>
</cp:coreProperties>
</file>